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C0D1A" w14:textId="5B76EE10" w:rsidR="00D54C58" w:rsidRDefault="0089166F" w:rsidP="00D54C58">
      <w:pPr>
        <w:jc w:val="center"/>
        <w:rPr>
          <w:b/>
        </w:rPr>
      </w:pPr>
      <w:r>
        <w:rPr>
          <w:b/>
        </w:rPr>
        <w:t xml:space="preserve"> </w:t>
      </w:r>
      <w:r w:rsidR="009B3003">
        <w:rPr>
          <w:rFonts w:ascii="Century Gothic" w:hAnsi="Century Gothic"/>
          <w:noProof/>
          <w:color w:val="006633"/>
        </w:rPr>
        <w:drawing>
          <wp:inline distT="0" distB="0" distL="0" distR="0" wp14:anchorId="48244D63" wp14:editId="33B9B505">
            <wp:extent cx="2857500" cy="590550"/>
            <wp:effectExtent l="0" t="0" r="0" b="0"/>
            <wp:docPr id="2" name="Picture 2" descr="Pri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8E3E" w14:textId="77777777" w:rsidR="002E01F9" w:rsidRDefault="002E01F9" w:rsidP="002E01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A85987" w14:textId="57ED5208" w:rsidR="00136601" w:rsidRDefault="002E01F9" w:rsidP="002E01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66C8">
        <w:rPr>
          <w:rFonts w:ascii="Arial" w:hAnsi="Arial" w:cs="Arial"/>
          <w:b/>
          <w:sz w:val="28"/>
          <w:szCs w:val="28"/>
        </w:rPr>
        <w:t>AGENDA</w:t>
      </w:r>
    </w:p>
    <w:p w14:paraId="118E137A" w14:textId="77777777" w:rsidR="002A1084" w:rsidRPr="006D66C8" w:rsidRDefault="002A1084" w:rsidP="002E01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966896" w14:textId="77777777" w:rsidR="002E01F9" w:rsidRPr="003A629A" w:rsidRDefault="002E01F9" w:rsidP="002E01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629A">
        <w:rPr>
          <w:rFonts w:ascii="Arial" w:hAnsi="Arial" w:cs="Arial"/>
          <w:b/>
          <w:sz w:val="24"/>
          <w:szCs w:val="24"/>
        </w:rPr>
        <w:t xml:space="preserve">Joint Committee of the </w:t>
      </w:r>
      <w:r w:rsidR="00494F02" w:rsidRPr="003A629A">
        <w:rPr>
          <w:rFonts w:ascii="Arial" w:hAnsi="Arial" w:cs="Arial"/>
          <w:b/>
          <w:sz w:val="24"/>
          <w:szCs w:val="24"/>
        </w:rPr>
        <w:t xml:space="preserve">CT </w:t>
      </w:r>
      <w:r w:rsidR="00BA2704" w:rsidRPr="003A629A">
        <w:rPr>
          <w:rFonts w:ascii="Arial" w:hAnsi="Arial" w:cs="Arial"/>
          <w:b/>
          <w:sz w:val="24"/>
          <w:szCs w:val="24"/>
        </w:rPr>
        <w:t>Energy</w:t>
      </w:r>
      <w:r w:rsidR="00494F02" w:rsidRPr="003A629A">
        <w:rPr>
          <w:rFonts w:ascii="Arial" w:hAnsi="Arial" w:cs="Arial"/>
          <w:b/>
          <w:sz w:val="24"/>
          <w:szCs w:val="24"/>
        </w:rPr>
        <w:t xml:space="preserve"> Efficiency </w:t>
      </w:r>
      <w:r w:rsidR="00C0426F" w:rsidRPr="003A629A">
        <w:rPr>
          <w:rFonts w:ascii="Arial" w:hAnsi="Arial" w:cs="Arial"/>
          <w:b/>
          <w:sz w:val="24"/>
          <w:szCs w:val="24"/>
        </w:rPr>
        <w:t>Board</w:t>
      </w:r>
      <w:r w:rsidR="00BA2704" w:rsidRPr="003A629A">
        <w:rPr>
          <w:rFonts w:ascii="Arial" w:hAnsi="Arial" w:cs="Arial"/>
          <w:b/>
          <w:sz w:val="24"/>
          <w:szCs w:val="24"/>
        </w:rPr>
        <w:t xml:space="preserve"> </w:t>
      </w:r>
      <w:r w:rsidRPr="003A629A">
        <w:rPr>
          <w:rFonts w:ascii="Arial" w:hAnsi="Arial" w:cs="Arial"/>
          <w:b/>
          <w:sz w:val="24"/>
          <w:szCs w:val="24"/>
        </w:rPr>
        <w:t>and the</w:t>
      </w:r>
    </w:p>
    <w:p w14:paraId="14372028" w14:textId="77777777" w:rsidR="00D54C58" w:rsidRPr="00CB6208" w:rsidRDefault="00BA2704" w:rsidP="002E01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6208">
        <w:rPr>
          <w:rFonts w:ascii="Arial" w:hAnsi="Arial" w:cs="Arial"/>
          <w:b/>
          <w:sz w:val="24"/>
          <w:szCs w:val="24"/>
        </w:rPr>
        <w:t>Connecticut Green Bank</w:t>
      </w:r>
      <w:r w:rsidR="00C0426F" w:rsidRPr="00CB6208">
        <w:rPr>
          <w:rFonts w:ascii="Arial" w:hAnsi="Arial" w:cs="Arial"/>
          <w:b/>
          <w:sz w:val="24"/>
          <w:szCs w:val="24"/>
        </w:rPr>
        <w:t xml:space="preserve"> Board</w:t>
      </w:r>
      <w:r w:rsidR="00F24084" w:rsidRPr="00CB6208">
        <w:rPr>
          <w:rFonts w:ascii="Arial" w:hAnsi="Arial" w:cs="Arial"/>
          <w:b/>
          <w:sz w:val="24"/>
          <w:szCs w:val="24"/>
        </w:rPr>
        <w:t xml:space="preserve"> of Directors</w:t>
      </w:r>
    </w:p>
    <w:p w14:paraId="21D953F5" w14:textId="77777777" w:rsidR="003A629A" w:rsidRPr="00CB6208" w:rsidRDefault="003A629A" w:rsidP="002E01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7F7FA5" w14:textId="24621E4C" w:rsidR="0031267F" w:rsidRDefault="0088368C" w:rsidP="00385B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line</w:t>
      </w:r>
    </w:p>
    <w:p w14:paraId="47A62B9A" w14:textId="77777777" w:rsidR="006D66C8" w:rsidRPr="00CB6208" w:rsidRDefault="006D66C8" w:rsidP="002E01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D896C4" w14:textId="329A25AC" w:rsidR="00893F47" w:rsidRPr="00893F47" w:rsidRDefault="00A719B9" w:rsidP="002E01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7, 2021</w:t>
      </w:r>
    </w:p>
    <w:p w14:paraId="4CE38AE9" w14:textId="6540246E" w:rsidR="002E01F9" w:rsidRPr="0058293A" w:rsidRDefault="00893F47" w:rsidP="002E01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3F47">
        <w:rPr>
          <w:rFonts w:ascii="Arial" w:hAnsi="Arial" w:cs="Arial"/>
          <w:sz w:val="24"/>
          <w:szCs w:val="24"/>
        </w:rPr>
        <w:t>1:</w:t>
      </w:r>
      <w:r w:rsidR="0088368C">
        <w:rPr>
          <w:rFonts w:ascii="Arial" w:hAnsi="Arial" w:cs="Arial"/>
          <w:sz w:val="24"/>
          <w:szCs w:val="24"/>
        </w:rPr>
        <w:t>3</w:t>
      </w:r>
      <w:r w:rsidRPr="00893F47">
        <w:rPr>
          <w:rFonts w:ascii="Arial" w:hAnsi="Arial" w:cs="Arial"/>
          <w:sz w:val="24"/>
          <w:szCs w:val="24"/>
        </w:rPr>
        <w:t>0</w:t>
      </w:r>
      <w:r w:rsidR="003E40A0">
        <w:rPr>
          <w:rFonts w:ascii="Arial" w:hAnsi="Arial" w:cs="Arial"/>
          <w:sz w:val="24"/>
          <w:szCs w:val="24"/>
        </w:rPr>
        <w:t xml:space="preserve"> </w:t>
      </w:r>
      <w:r w:rsidRPr="00893F47">
        <w:rPr>
          <w:rFonts w:ascii="Arial" w:hAnsi="Arial" w:cs="Arial"/>
          <w:sz w:val="24"/>
          <w:szCs w:val="24"/>
        </w:rPr>
        <w:t xml:space="preserve">pm – </w:t>
      </w:r>
      <w:r w:rsidR="00FE07F8">
        <w:rPr>
          <w:rFonts w:ascii="Arial" w:hAnsi="Arial" w:cs="Arial"/>
          <w:sz w:val="24"/>
          <w:szCs w:val="24"/>
        </w:rPr>
        <w:t xml:space="preserve">3:00 </w:t>
      </w:r>
      <w:r w:rsidRPr="00893F47">
        <w:rPr>
          <w:rFonts w:ascii="Arial" w:hAnsi="Arial" w:cs="Arial"/>
          <w:sz w:val="24"/>
          <w:szCs w:val="24"/>
        </w:rPr>
        <w:t>pm</w:t>
      </w:r>
    </w:p>
    <w:p w14:paraId="6585246C" w14:textId="77777777" w:rsidR="005037DF" w:rsidRPr="00070CF2" w:rsidRDefault="005037DF" w:rsidP="002E01F9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3FD32E75" w14:textId="77777777" w:rsidR="002E01F9" w:rsidRPr="00070CF2" w:rsidRDefault="002E01F9" w:rsidP="002E01F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70CF2">
        <w:rPr>
          <w:rFonts w:ascii="Arial" w:hAnsi="Arial" w:cs="Arial"/>
        </w:rPr>
        <w:t>Call to Order</w:t>
      </w:r>
    </w:p>
    <w:p w14:paraId="23AA1593" w14:textId="77777777" w:rsidR="002E01F9" w:rsidRPr="00070CF2" w:rsidRDefault="002E01F9" w:rsidP="002E01F9">
      <w:pPr>
        <w:pStyle w:val="ListParagraph"/>
        <w:spacing w:after="0" w:line="240" w:lineRule="auto"/>
        <w:rPr>
          <w:rFonts w:ascii="Arial" w:hAnsi="Arial" w:cs="Arial"/>
        </w:rPr>
      </w:pPr>
    </w:p>
    <w:p w14:paraId="4F0A5E6D" w14:textId="49C9F384" w:rsidR="002E01F9" w:rsidRPr="00070CF2" w:rsidRDefault="00883E86" w:rsidP="002E01F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70CF2">
        <w:rPr>
          <w:rFonts w:ascii="Arial" w:hAnsi="Arial" w:cs="Arial"/>
        </w:rPr>
        <w:t>Public Comments</w:t>
      </w:r>
      <w:r w:rsidR="004A699F">
        <w:rPr>
          <w:rFonts w:ascii="Arial" w:hAnsi="Arial" w:cs="Arial"/>
        </w:rPr>
        <w:t xml:space="preserve"> (5 min)</w:t>
      </w:r>
    </w:p>
    <w:p w14:paraId="5BD55403" w14:textId="77777777" w:rsidR="002E01F9" w:rsidRPr="00070CF2" w:rsidRDefault="002E01F9" w:rsidP="002E01F9">
      <w:pPr>
        <w:pStyle w:val="ListParagraph"/>
        <w:rPr>
          <w:rFonts w:ascii="Arial" w:hAnsi="Arial" w:cs="Arial"/>
        </w:rPr>
      </w:pPr>
    </w:p>
    <w:p w14:paraId="2204DDD2" w14:textId="17803876" w:rsidR="00C73339" w:rsidRPr="00070CF2" w:rsidRDefault="006D66C8" w:rsidP="00C733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70CF2">
        <w:rPr>
          <w:rFonts w:ascii="Arial" w:hAnsi="Arial" w:cs="Arial"/>
        </w:rPr>
        <w:t xml:space="preserve">Review and </w:t>
      </w:r>
      <w:r w:rsidR="0032450F" w:rsidRPr="00070CF2">
        <w:rPr>
          <w:rFonts w:ascii="Arial" w:hAnsi="Arial" w:cs="Arial"/>
        </w:rPr>
        <w:t>A</w:t>
      </w:r>
      <w:r w:rsidR="002A1084" w:rsidRPr="00070CF2">
        <w:rPr>
          <w:rFonts w:ascii="Arial" w:hAnsi="Arial" w:cs="Arial"/>
        </w:rPr>
        <w:t xml:space="preserve">pproval of </w:t>
      </w:r>
      <w:r w:rsidR="00B3302F" w:rsidRPr="00070CF2">
        <w:rPr>
          <w:rFonts w:ascii="Arial" w:hAnsi="Arial" w:cs="Arial"/>
        </w:rPr>
        <w:t xml:space="preserve">Minutes for </w:t>
      </w:r>
      <w:r w:rsidR="00A719B9">
        <w:rPr>
          <w:rFonts w:ascii="Arial" w:hAnsi="Arial" w:cs="Arial"/>
        </w:rPr>
        <w:t>December 12</w:t>
      </w:r>
      <w:r w:rsidR="00490D04">
        <w:rPr>
          <w:rFonts w:ascii="Arial" w:hAnsi="Arial" w:cs="Arial"/>
        </w:rPr>
        <w:t>, 2020</w:t>
      </w:r>
      <w:r w:rsidR="002A1084" w:rsidRPr="00070CF2">
        <w:rPr>
          <w:rFonts w:ascii="Arial" w:hAnsi="Arial" w:cs="Arial"/>
        </w:rPr>
        <w:t xml:space="preserve"> </w:t>
      </w:r>
      <w:r w:rsidR="00FB3B27" w:rsidRPr="00070CF2">
        <w:rPr>
          <w:rFonts w:ascii="Arial" w:hAnsi="Arial" w:cs="Arial"/>
        </w:rPr>
        <w:t>(5 min)</w:t>
      </w:r>
    </w:p>
    <w:p w14:paraId="68A9538B" w14:textId="77777777" w:rsidR="00967C61" w:rsidRPr="00070CF2" w:rsidRDefault="00967C61" w:rsidP="00967C61">
      <w:pPr>
        <w:spacing w:after="0" w:line="240" w:lineRule="auto"/>
        <w:ind w:right="-450"/>
        <w:rPr>
          <w:rFonts w:ascii="Arial" w:hAnsi="Arial" w:cs="Arial"/>
        </w:rPr>
      </w:pPr>
    </w:p>
    <w:p w14:paraId="1EAFCE59" w14:textId="001FAFB7" w:rsidR="00F8538F" w:rsidRPr="00F8538F" w:rsidRDefault="00482B09" w:rsidP="00F8538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ean </w:t>
      </w:r>
      <w:r w:rsidR="00F8538F">
        <w:rPr>
          <w:rFonts w:ascii="Arial" w:hAnsi="Arial" w:cs="Arial"/>
        </w:rPr>
        <w:t xml:space="preserve">Energy Jobs Report </w:t>
      </w:r>
      <w:r w:rsidR="0088368C">
        <w:rPr>
          <w:rFonts w:ascii="Arial" w:hAnsi="Arial" w:cs="Arial"/>
        </w:rPr>
        <w:t xml:space="preserve">– </w:t>
      </w:r>
      <w:r w:rsidR="00A719B9">
        <w:rPr>
          <w:rFonts w:ascii="Arial" w:hAnsi="Arial" w:cs="Arial"/>
        </w:rPr>
        <w:t>Review of Statement of Work</w:t>
      </w:r>
      <w:r w:rsidR="0088368C">
        <w:rPr>
          <w:rFonts w:ascii="Arial" w:hAnsi="Arial" w:cs="Arial"/>
        </w:rPr>
        <w:t xml:space="preserve"> </w:t>
      </w:r>
      <w:r w:rsidR="00F8538F">
        <w:rPr>
          <w:rFonts w:ascii="Arial" w:hAnsi="Arial" w:cs="Arial"/>
        </w:rPr>
        <w:t>(</w:t>
      </w:r>
      <w:r w:rsidR="00A719B9">
        <w:rPr>
          <w:rFonts w:ascii="Arial" w:hAnsi="Arial" w:cs="Arial"/>
        </w:rPr>
        <w:t>30</w:t>
      </w:r>
      <w:r w:rsidR="0088368C">
        <w:rPr>
          <w:rFonts w:ascii="Arial" w:hAnsi="Arial" w:cs="Arial"/>
        </w:rPr>
        <w:t xml:space="preserve"> min)</w:t>
      </w:r>
    </w:p>
    <w:p w14:paraId="598BE6DA" w14:textId="77777777" w:rsidR="00F8538F" w:rsidRPr="00F8538F" w:rsidRDefault="00F8538F" w:rsidP="00F8538F">
      <w:pPr>
        <w:pStyle w:val="ListParagraph"/>
        <w:rPr>
          <w:rFonts w:ascii="Arial" w:hAnsi="Arial" w:cs="Arial"/>
        </w:rPr>
      </w:pPr>
    </w:p>
    <w:p w14:paraId="48CDDE10" w14:textId="4F0B709E" w:rsidR="00FE07F8" w:rsidRDefault="00FE07F8" w:rsidP="00FE3F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 Coordination (</w:t>
      </w:r>
      <w:r w:rsidR="00A719B9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min)</w:t>
      </w:r>
    </w:p>
    <w:p w14:paraId="34CB37F2" w14:textId="77777777" w:rsidR="00FE07F8" w:rsidRPr="00FE07F8" w:rsidRDefault="00FE07F8" w:rsidP="00FE07F8">
      <w:pPr>
        <w:pStyle w:val="ListParagraph"/>
        <w:rPr>
          <w:rFonts w:ascii="Arial" w:hAnsi="Arial" w:cs="Arial"/>
        </w:rPr>
      </w:pPr>
    </w:p>
    <w:p w14:paraId="091130D1" w14:textId="18412DD2" w:rsidR="00FE07F8" w:rsidRDefault="00FE07F8" w:rsidP="00FE07F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put to FY 202</w:t>
      </w:r>
      <w:r w:rsidR="00A719B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Connecticut Green Bank Comprehensive Plan</w:t>
      </w:r>
    </w:p>
    <w:p w14:paraId="17F81504" w14:textId="6C955C60" w:rsidR="00FE07F8" w:rsidRPr="00FE07F8" w:rsidRDefault="00A719B9" w:rsidP="00FE07F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put to </w:t>
      </w:r>
      <w:r w:rsidR="00FE07F8">
        <w:rPr>
          <w:rFonts w:ascii="Arial" w:hAnsi="Arial" w:cs="Arial"/>
        </w:rPr>
        <w:t>2022-2024 Conservation and Load Management Plan</w:t>
      </w:r>
    </w:p>
    <w:p w14:paraId="65BC2B60" w14:textId="77777777" w:rsidR="00C6485A" w:rsidRPr="00C6485A" w:rsidRDefault="00C6485A" w:rsidP="00C6485A">
      <w:pPr>
        <w:pStyle w:val="ListParagraph"/>
        <w:rPr>
          <w:rFonts w:ascii="Arial" w:hAnsi="Arial" w:cs="Arial"/>
        </w:rPr>
      </w:pPr>
    </w:p>
    <w:p w14:paraId="11DB1689" w14:textId="708BDBF7" w:rsidR="00FE3F64" w:rsidRDefault="00A719B9" w:rsidP="00FE3F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 on</w:t>
      </w:r>
      <w:r w:rsidR="00FE3F64">
        <w:rPr>
          <w:rFonts w:ascii="Arial" w:hAnsi="Arial" w:cs="Arial"/>
        </w:rPr>
        <w:t xml:space="preserve"> the 2021 Legislative Session (10 min)</w:t>
      </w:r>
    </w:p>
    <w:p w14:paraId="56C0AA4B" w14:textId="77777777" w:rsidR="00F8538F" w:rsidRPr="00F8538F" w:rsidRDefault="00F8538F" w:rsidP="00F8538F">
      <w:pPr>
        <w:pStyle w:val="ListParagraph"/>
        <w:rPr>
          <w:rFonts w:ascii="Arial" w:hAnsi="Arial" w:cs="Arial"/>
        </w:rPr>
      </w:pPr>
    </w:p>
    <w:p w14:paraId="0BCC44BF" w14:textId="221FC1FF" w:rsidR="007543B4" w:rsidRDefault="007543B4" w:rsidP="008E159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70CF2">
        <w:rPr>
          <w:rFonts w:ascii="Arial" w:hAnsi="Arial" w:cs="Arial"/>
        </w:rPr>
        <w:t>Other Business</w:t>
      </w:r>
      <w:r w:rsidR="003560B6" w:rsidRPr="00070CF2">
        <w:rPr>
          <w:rFonts w:ascii="Arial" w:hAnsi="Arial" w:cs="Arial"/>
        </w:rPr>
        <w:t xml:space="preserve"> (</w:t>
      </w:r>
      <w:r w:rsidR="00FE3F64">
        <w:rPr>
          <w:rFonts w:ascii="Arial" w:hAnsi="Arial" w:cs="Arial"/>
        </w:rPr>
        <w:t>2</w:t>
      </w:r>
      <w:r w:rsidR="00A719B9">
        <w:rPr>
          <w:rFonts w:ascii="Arial" w:hAnsi="Arial" w:cs="Arial"/>
        </w:rPr>
        <w:t>5</w:t>
      </w:r>
      <w:r w:rsidR="00F8538F">
        <w:rPr>
          <w:rFonts w:ascii="Arial" w:hAnsi="Arial" w:cs="Arial"/>
        </w:rPr>
        <w:t xml:space="preserve"> min)</w:t>
      </w:r>
    </w:p>
    <w:p w14:paraId="43D4686C" w14:textId="77777777" w:rsidR="00FE3F64" w:rsidRPr="00FE3F64" w:rsidRDefault="00FE3F64" w:rsidP="00FE3F64">
      <w:pPr>
        <w:pStyle w:val="ListParagraph"/>
        <w:rPr>
          <w:rFonts w:ascii="Arial" w:hAnsi="Arial" w:cs="Arial"/>
        </w:rPr>
      </w:pPr>
    </w:p>
    <w:p w14:paraId="34C313BF" w14:textId="50DC0A74" w:rsidR="00FE3F64" w:rsidRDefault="00FE3F64" w:rsidP="00FE3F64">
      <w:pPr>
        <w:pStyle w:val="ListParagraph"/>
        <w:numPr>
          <w:ilvl w:val="1"/>
          <w:numId w:val="8"/>
        </w:numPr>
        <w:spacing w:after="0" w:line="240" w:lineRule="auto"/>
        <w:ind w:right="-450"/>
        <w:rPr>
          <w:rFonts w:ascii="Arial" w:hAnsi="Arial" w:cs="Arial"/>
        </w:rPr>
      </w:pPr>
      <w:r>
        <w:rPr>
          <w:rFonts w:ascii="Arial" w:hAnsi="Arial" w:cs="Arial"/>
        </w:rPr>
        <w:t>Brief Update: C&amp;I - Government (5 min)</w:t>
      </w:r>
    </w:p>
    <w:p w14:paraId="3AD952F7" w14:textId="4957D08A" w:rsidR="00FE3F64" w:rsidRDefault="00FE3F64" w:rsidP="00FE3F64">
      <w:pPr>
        <w:pStyle w:val="ListParagraph"/>
        <w:numPr>
          <w:ilvl w:val="1"/>
          <w:numId w:val="8"/>
        </w:numPr>
        <w:spacing w:after="0" w:line="240" w:lineRule="auto"/>
        <w:ind w:right="-450"/>
        <w:rPr>
          <w:rFonts w:ascii="Arial" w:hAnsi="Arial" w:cs="Arial"/>
        </w:rPr>
      </w:pPr>
      <w:r>
        <w:rPr>
          <w:rFonts w:ascii="Arial" w:hAnsi="Arial" w:cs="Arial"/>
        </w:rPr>
        <w:t>Brief Update: C&amp;I – Small and Medium/Large Business (5 min)</w:t>
      </w:r>
    </w:p>
    <w:p w14:paraId="3E5099A2" w14:textId="37621CEB" w:rsidR="00FE3F64" w:rsidRDefault="00FE3F64" w:rsidP="00FE3F64">
      <w:pPr>
        <w:pStyle w:val="ListParagraph"/>
        <w:numPr>
          <w:ilvl w:val="1"/>
          <w:numId w:val="8"/>
        </w:numPr>
        <w:spacing w:after="0" w:line="240" w:lineRule="auto"/>
        <w:ind w:right="-450"/>
        <w:rPr>
          <w:rFonts w:ascii="Arial" w:hAnsi="Arial" w:cs="Arial"/>
        </w:rPr>
      </w:pPr>
      <w:r>
        <w:rPr>
          <w:rFonts w:ascii="Arial" w:hAnsi="Arial" w:cs="Arial"/>
        </w:rPr>
        <w:t>Brief Update: Residential – Single Family and Multi-Family (5 min)</w:t>
      </w:r>
    </w:p>
    <w:p w14:paraId="49FC2F93" w14:textId="1F364717" w:rsidR="00A719B9" w:rsidRDefault="00A719B9" w:rsidP="00A719B9">
      <w:pPr>
        <w:pStyle w:val="ListParagraph"/>
        <w:numPr>
          <w:ilvl w:val="2"/>
          <w:numId w:val="8"/>
        </w:numPr>
        <w:spacing w:after="0" w:line="240" w:lineRule="auto"/>
        <w:ind w:right="-450"/>
        <w:rPr>
          <w:rFonts w:ascii="Arial" w:hAnsi="Arial" w:cs="Arial"/>
        </w:rPr>
      </w:pPr>
      <w:r>
        <w:rPr>
          <w:rFonts w:ascii="Arial" w:hAnsi="Arial" w:cs="Arial"/>
        </w:rPr>
        <w:t>Update on Docket No. 20-07-01 (i.e., Residential Solar Tariffs)</w:t>
      </w:r>
    </w:p>
    <w:p w14:paraId="6CA95FCA" w14:textId="0883922A" w:rsidR="00FE3F64" w:rsidRDefault="00FE3F64" w:rsidP="00FE3F64">
      <w:pPr>
        <w:pStyle w:val="ListParagraph"/>
        <w:numPr>
          <w:ilvl w:val="1"/>
          <w:numId w:val="8"/>
        </w:numPr>
        <w:spacing w:after="0" w:line="240" w:lineRule="auto"/>
        <w:ind w:right="-450"/>
        <w:rPr>
          <w:rFonts w:ascii="Arial" w:hAnsi="Arial" w:cs="Arial"/>
        </w:rPr>
      </w:pPr>
      <w:r>
        <w:rPr>
          <w:rFonts w:ascii="Arial" w:hAnsi="Arial" w:cs="Arial"/>
        </w:rPr>
        <w:t>Other Business</w:t>
      </w:r>
    </w:p>
    <w:p w14:paraId="367607C3" w14:textId="77777777" w:rsidR="007543B4" w:rsidRPr="00F8538F" w:rsidRDefault="007543B4" w:rsidP="00F8538F">
      <w:pPr>
        <w:spacing w:after="0" w:line="240" w:lineRule="auto"/>
        <w:rPr>
          <w:rFonts w:ascii="Arial" w:hAnsi="Arial" w:cs="Arial"/>
        </w:rPr>
      </w:pPr>
    </w:p>
    <w:p w14:paraId="7DDA735D" w14:textId="736706F8" w:rsidR="000A065C" w:rsidRPr="00070CF2" w:rsidRDefault="000A065C" w:rsidP="008E159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70CF2">
        <w:rPr>
          <w:rFonts w:ascii="Arial" w:hAnsi="Arial" w:cs="Arial"/>
        </w:rPr>
        <w:t>Adjourn</w:t>
      </w:r>
    </w:p>
    <w:p w14:paraId="28ABC86E" w14:textId="77777777" w:rsidR="00660ACE" w:rsidRPr="00EA668F" w:rsidRDefault="00660ACE" w:rsidP="00327A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highlight w:val="yellow"/>
        </w:rPr>
      </w:pPr>
    </w:p>
    <w:p w14:paraId="7DF1ACD8" w14:textId="77777777" w:rsidR="00A719B9" w:rsidRPr="00A719B9" w:rsidRDefault="00EB6E72" w:rsidP="00A719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93F47">
        <w:rPr>
          <w:rFonts w:ascii="Arial" w:hAnsi="Arial" w:cs="Arial"/>
        </w:rPr>
        <w:t xml:space="preserve">Join the meeting online </w:t>
      </w:r>
      <w:r w:rsidR="00A719B9">
        <w:rPr>
          <w:rFonts w:ascii="Arial" w:hAnsi="Arial" w:cs="Arial"/>
        </w:rPr>
        <w:t xml:space="preserve">at </w:t>
      </w:r>
      <w:hyperlink r:id="rId10" w:history="1">
        <w:r w:rsidR="00A719B9" w:rsidRPr="00A719B9">
          <w:rPr>
            <w:rStyle w:val="Hyperlink"/>
            <w:rFonts w:ascii="Arial" w:hAnsi="Arial" w:cs="Arial"/>
          </w:rPr>
          <w:t>https://global.gotomeeting.com/join/617653197</w:t>
        </w:r>
      </w:hyperlink>
      <w:r w:rsidR="00A719B9" w:rsidRPr="00A719B9">
        <w:rPr>
          <w:rFonts w:ascii="Arial" w:hAnsi="Arial" w:cs="Arial"/>
        </w:rPr>
        <w:t xml:space="preserve"> </w:t>
      </w:r>
    </w:p>
    <w:p w14:paraId="3E0BB60C" w14:textId="02A9AC90" w:rsidR="004D28E3" w:rsidRPr="00F8538F" w:rsidRDefault="004D28E3" w:rsidP="004D28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highlight w:val="yellow"/>
        </w:rPr>
      </w:pPr>
      <w:r w:rsidRPr="00F8538F">
        <w:rPr>
          <w:rFonts w:ascii="Arial" w:hAnsi="Arial" w:cs="Arial"/>
          <w:highlight w:val="yellow"/>
        </w:rPr>
        <w:t xml:space="preserve"> </w:t>
      </w:r>
    </w:p>
    <w:p w14:paraId="1925B0E0" w14:textId="156F15AB" w:rsidR="00AA4533" w:rsidRPr="0088368C" w:rsidRDefault="00660ACE" w:rsidP="00E34217">
      <w:pPr>
        <w:spacing w:after="0" w:line="240" w:lineRule="auto"/>
        <w:jc w:val="center"/>
        <w:rPr>
          <w:rFonts w:ascii="Arial" w:hAnsi="Arial" w:cs="Arial"/>
        </w:rPr>
      </w:pPr>
      <w:r w:rsidRPr="0088368C">
        <w:rPr>
          <w:rFonts w:ascii="Arial" w:hAnsi="Arial" w:cs="Arial"/>
        </w:rPr>
        <w:t>Or dial</w:t>
      </w:r>
      <w:r w:rsidR="00AA4533" w:rsidRPr="0088368C">
        <w:rPr>
          <w:rFonts w:ascii="Arial" w:hAnsi="Arial" w:cs="Arial"/>
        </w:rPr>
        <w:t xml:space="preserve"> in using your telephone:</w:t>
      </w:r>
      <w:r w:rsidRPr="0088368C">
        <w:rPr>
          <w:rFonts w:ascii="Arial" w:hAnsi="Arial" w:cs="Arial"/>
        </w:rPr>
        <w:t xml:space="preserve"> </w:t>
      </w:r>
    </w:p>
    <w:p w14:paraId="34CD6EE6" w14:textId="187F7F60" w:rsidR="00AA4533" w:rsidRPr="0088368C" w:rsidRDefault="009D42DE" w:rsidP="0094736A">
      <w:pPr>
        <w:jc w:val="center"/>
        <w:rPr>
          <w:rFonts w:ascii="Arial" w:hAnsi="Arial" w:cs="Arial"/>
        </w:rPr>
      </w:pPr>
      <w:r w:rsidRPr="0088368C">
        <w:rPr>
          <w:rFonts w:ascii="Arial" w:hAnsi="Arial" w:cs="Arial"/>
        </w:rPr>
        <w:t>Dial:</w:t>
      </w:r>
      <w:r w:rsidR="00467F5F" w:rsidRPr="0088368C">
        <w:rPr>
          <w:rFonts w:ascii="Arial" w:hAnsi="Arial" w:cs="Arial"/>
        </w:rPr>
        <w:t xml:space="preserve"> </w:t>
      </w:r>
      <w:r w:rsidR="00893F47" w:rsidRPr="0088368C">
        <w:rPr>
          <w:rFonts w:ascii="Arial" w:hAnsi="Arial" w:cs="Arial"/>
        </w:rPr>
        <w:t xml:space="preserve">1 </w:t>
      </w:r>
      <w:r w:rsidR="00A719B9" w:rsidRPr="00A719B9">
        <w:rPr>
          <w:rFonts w:ascii="Arial" w:hAnsi="Arial" w:cs="Arial"/>
        </w:rPr>
        <w:t xml:space="preserve">(646) 749-3122 </w:t>
      </w:r>
      <w:r w:rsidR="00411439" w:rsidRPr="0088368C">
        <w:rPr>
          <w:rFonts w:ascii="Arial" w:eastAsia="Times New Roman" w:hAnsi="Arial" w:cs="Arial"/>
          <w:color w:val="000000"/>
        </w:rPr>
        <w:t>/ A</w:t>
      </w:r>
      <w:r w:rsidRPr="0088368C">
        <w:rPr>
          <w:rFonts w:ascii="Arial" w:hAnsi="Arial" w:cs="Arial"/>
        </w:rPr>
        <w:t>ccess Code:</w:t>
      </w:r>
      <w:r w:rsidR="00411439" w:rsidRPr="0088368C">
        <w:rPr>
          <w:rFonts w:ascii="Arial" w:hAnsi="Arial" w:cs="Arial"/>
        </w:rPr>
        <w:t xml:space="preserve"> </w:t>
      </w:r>
      <w:r w:rsidR="00A719B9" w:rsidRPr="00A719B9">
        <w:rPr>
          <w:rFonts w:ascii="Arial" w:hAnsi="Arial" w:cs="Arial"/>
        </w:rPr>
        <w:t>617-653-197</w:t>
      </w:r>
    </w:p>
    <w:sectPr w:rsidR="00AA4533" w:rsidRPr="0088368C" w:rsidSect="007415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1B5E2" w14:textId="77777777" w:rsidR="005D7923" w:rsidRDefault="005D7923" w:rsidP="00C54D65">
      <w:pPr>
        <w:spacing w:after="0" w:line="240" w:lineRule="auto"/>
      </w:pPr>
      <w:r>
        <w:separator/>
      </w:r>
    </w:p>
  </w:endnote>
  <w:endnote w:type="continuationSeparator" w:id="0">
    <w:p w14:paraId="1419E694" w14:textId="77777777" w:rsidR="005D7923" w:rsidRDefault="005D7923" w:rsidP="00C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6BD54" w14:textId="77777777" w:rsidR="00F749FB" w:rsidRDefault="00185017" w:rsidP="007415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49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A29D7" w14:textId="77777777" w:rsidR="00F749FB" w:rsidRDefault="00F749FB" w:rsidP="00C733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2A446" w14:textId="31456593" w:rsidR="00F749FB" w:rsidRDefault="00185017" w:rsidP="007415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49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6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94BEFC" w14:textId="77777777" w:rsidR="00F749FB" w:rsidRDefault="00F749FB" w:rsidP="00C7333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6EF27" w14:textId="77777777" w:rsidR="0072192A" w:rsidRDefault="0072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9E930" w14:textId="77777777" w:rsidR="005D7923" w:rsidRDefault="005D7923" w:rsidP="00C54D65">
      <w:pPr>
        <w:spacing w:after="0" w:line="240" w:lineRule="auto"/>
      </w:pPr>
      <w:r>
        <w:separator/>
      </w:r>
    </w:p>
  </w:footnote>
  <w:footnote w:type="continuationSeparator" w:id="0">
    <w:p w14:paraId="2652A3D8" w14:textId="77777777" w:rsidR="005D7923" w:rsidRDefault="005D7923" w:rsidP="00C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C0D7D" w14:textId="77777777" w:rsidR="0072192A" w:rsidRDefault="0072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7A711" w14:textId="77777777" w:rsidR="0072192A" w:rsidRDefault="00721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0613" w14:textId="459566D6" w:rsidR="0072192A" w:rsidRDefault="0072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51D37"/>
    <w:multiLevelType w:val="hybridMultilevel"/>
    <w:tmpl w:val="DCDA5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BD874EE"/>
    <w:multiLevelType w:val="hybridMultilevel"/>
    <w:tmpl w:val="8F20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64763"/>
    <w:multiLevelType w:val="hybridMultilevel"/>
    <w:tmpl w:val="B9C09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80272"/>
    <w:multiLevelType w:val="hybridMultilevel"/>
    <w:tmpl w:val="DD04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37CC8"/>
    <w:multiLevelType w:val="hybridMultilevel"/>
    <w:tmpl w:val="A06E0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D7079"/>
    <w:multiLevelType w:val="hybridMultilevel"/>
    <w:tmpl w:val="DB7CD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10A71"/>
    <w:multiLevelType w:val="hybridMultilevel"/>
    <w:tmpl w:val="60FC01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58"/>
    <w:rsid w:val="00000535"/>
    <w:rsid w:val="0001410F"/>
    <w:rsid w:val="00015043"/>
    <w:rsid w:val="00031E05"/>
    <w:rsid w:val="00037AFF"/>
    <w:rsid w:val="00057B30"/>
    <w:rsid w:val="00067D37"/>
    <w:rsid w:val="00070CF2"/>
    <w:rsid w:val="00071558"/>
    <w:rsid w:val="000775BE"/>
    <w:rsid w:val="000A065C"/>
    <w:rsid w:val="000A1811"/>
    <w:rsid w:val="000A47E2"/>
    <w:rsid w:val="000B21C7"/>
    <w:rsid w:val="000B42B9"/>
    <w:rsid w:val="000B5FD0"/>
    <w:rsid w:val="000D6324"/>
    <w:rsid w:val="000D748B"/>
    <w:rsid w:val="000F348E"/>
    <w:rsid w:val="000F7990"/>
    <w:rsid w:val="00101828"/>
    <w:rsid w:val="001028DA"/>
    <w:rsid w:val="001148C4"/>
    <w:rsid w:val="00116EB7"/>
    <w:rsid w:val="00136601"/>
    <w:rsid w:val="0014104E"/>
    <w:rsid w:val="0014490D"/>
    <w:rsid w:val="00147D10"/>
    <w:rsid w:val="001571D0"/>
    <w:rsid w:val="0016496A"/>
    <w:rsid w:val="001664FB"/>
    <w:rsid w:val="00170EE9"/>
    <w:rsid w:val="00173BCE"/>
    <w:rsid w:val="00173C3F"/>
    <w:rsid w:val="001769B2"/>
    <w:rsid w:val="00185017"/>
    <w:rsid w:val="00190DDA"/>
    <w:rsid w:val="001957C6"/>
    <w:rsid w:val="001A2E5C"/>
    <w:rsid w:val="001C5B6A"/>
    <w:rsid w:val="001C5C58"/>
    <w:rsid w:val="001E4A8D"/>
    <w:rsid w:val="002226FF"/>
    <w:rsid w:val="002473FE"/>
    <w:rsid w:val="002610C4"/>
    <w:rsid w:val="00263740"/>
    <w:rsid w:val="00265F3C"/>
    <w:rsid w:val="00267BA3"/>
    <w:rsid w:val="002855D3"/>
    <w:rsid w:val="00297BCD"/>
    <w:rsid w:val="002A1084"/>
    <w:rsid w:val="002A2D3A"/>
    <w:rsid w:val="002A4EA7"/>
    <w:rsid w:val="002B1064"/>
    <w:rsid w:val="002B2AF2"/>
    <w:rsid w:val="002B39C9"/>
    <w:rsid w:val="002C2FB9"/>
    <w:rsid w:val="002E01F9"/>
    <w:rsid w:val="002F2567"/>
    <w:rsid w:val="002F683E"/>
    <w:rsid w:val="003004C1"/>
    <w:rsid w:val="00300A04"/>
    <w:rsid w:val="0031267F"/>
    <w:rsid w:val="00321578"/>
    <w:rsid w:val="0032450F"/>
    <w:rsid w:val="00327A5F"/>
    <w:rsid w:val="00327DF4"/>
    <w:rsid w:val="00337495"/>
    <w:rsid w:val="003560B6"/>
    <w:rsid w:val="00360326"/>
    <w:rsid w:val="00367837"/>
    <w:rsid w:val="00385B46"/>
    <w:rsid w:val="003939A6"/>
    <w:rsid w:val="003A629A"/>
    <w:rsid w:val="003A7A9E"/>
    <w:rsid w:val="003C097D"/>
    <w:rsid w:val="003D2D28"/>
    <w:rsid w:val="003E3817"/>
    <w:rsid w:val="003E40A0"/>
    <w:rsid w:val="003F2376"/>
    <w:rsid w:val="003F5465"/>
    <w:rsid w:val="00411439"/>
    <w:rsid w:val="00430336"/>
    <w:rsid w:val="00432D55"/>
    <w:rsid w:val="004341B2"/>
    <w:rsid w:val="004430F5"/>
    <w:rsid w:val="00447596"/>
    <w:rsid w:val="004513C0"/>
    <w:rsid w:val="0045689A"/>
    <w:rsid w:val="00460448"/>
    <w:rsid w:val="00467F5F"/>
    <w:rsid w:val="0047168E"/>
    <w:rsid w:val="00476A25"/>
    <w:rsid w:val="00482B09"/>
    <w:rsid w:val="0048580B"/>
    <w:rsid w:val="00487B6A"/>
    <w:rsid w:val="00490D04"/>
    <w:rsid w:val="00494CC6"/>
    <w:rsid w:val="00494F02"/>
    <w:rsid w:val="004A0A1B"/>
    <w:rsid w:val="004A6483"/>
    <w:rsid w:val="004A699F"/>
    <w:rsid w:val="004B1F1D"/>
    <w:rsid w:val="004D28E3"/>
    <w:rsid w:val="004E1ED4"/>
    <w:rsid w:val="004F4F00"/>
    <w:rsid w:val="0050168C"/>
    <w:rsid w:val="005037DF"/>
    <w:rsid w:val="00504679"/>
    <w:rsid w:val="005266E2"/>
    <w:rsid w:val="00530C18"/>
    <w:rsid w:val="0054023B"/>
    <w:rsid w:val="00540971"/>
    <w:rsid w:val="005560CF"/>
    <w:rsid w:val="00581867"/>
    <w:rsid w:val="0058293A"/>
    <w:rsid w:val="00593C51"/>
    <w:rsid w:val="005967A3"/>
    <w:rsid w:val="005A6D98"/>
    <w:rsid w:val="005B248A"/>
    <w:rsid w:val="005D7923"/>
    <w:rsid w:val="006406D6"/>
    <w:rsid w:val="00646B57"/>
    <w:rsid w:val="0065428A"/>
    <w:rsid w:val="006571BE"/>
    <w:rsid w:val="00660ACE"/>
    <w:rsid w:val="00674AE2"/>
    <w:rsid w:val="0068612C"/>
    <w:rsid w:val="006A0733"/>
    <w:rsid w:val="006B0C91"/>
    <w:rsid w:val="006B1CD9"/>
    <w:rsid w:val="006B66BC"/>
    <w:rsid w:val="006D66C8"/>
    <w:rsid w:val="006E17BC"/>
    <w:rsid w:val="0072192A"/>
    <w:rsid w:val="00735F9D"/>
    <w:rsid w:val="00741522"/>
    <w:rsid w:val="007527C0"/>
    <w:rsid w:val="007543B4"/>
    <w:rsid w:val="007712AB"/>
    <w:rsid w:val="00773048"/>
    <w:rsid w:val="00773BEC"/>
    <w:rsid w:val="0078460C"/>
    <w:rsid w:val="007918D1"/>
    <w:rsid w:val="007A4283"/>
    <w:rsid w:val="007C4ED8"/>
    <w:rsid w:val="007C51E7"/>
    <w:rsid w:val="007C7566"/>
    <w:rsid w:val="007E4F3F"/>
    <w:rsid w:val="00805EBF"/>
    <w:rsid w:val="00816757"/>
    <w:rsid w:val="008222C8"/>
    <w:rsid w:val="00830F59"/>
    <w:rsid w:val="0086132C"/>
    <w:rsid w:val="0088368C"/>
    <w:rsid w:val="00883E86"/>
    <w:rsid w:val="0088619D"/>
    <w:rsid w:val="0089166F"/>
    <w:rsid w:val="008924B4"/>
    <w:rsid w:val="00893F47"/>
    <w:rsid w:val="008A6CC5"/>
    <w:rsid w:val="008B206C"/>
    <w:rsid w:val="008E159E"/>
    <w:rsid w:val="008E6FFD"/>
    <w:rsid w:val="008F4E27"/>
    <w:rsid w:val="00941212"/>
    <w:rsid w:val="0094736A"/>
    <w:rsid w:val="00963DBA"/>
    <w:rsid w:val="00967C61"/>
    <w:rsid w:val="009748C6"/>
    <w:rsid w:val="00983660"/>
    <w:rsid w:val="009A4B42"/>
    <w:rsid w:val="009A5679"/>
    <w:rsid w:val="009B3003"/>
    <w:rsid w:val="009B30E7"/>
    <w:rsid w:val="009B3E43"/>
    <w:rsid w:val="009B6EAC"/>
    <w:rsid w:val="009D3980"/>
    <w:rsid w:val="009D42DE"/>
    <w:rsid w:val="009D5710"/>
    <w:rsid w:val="009E4443"/>
    <w:rsid w:val="00A03C80"/>
    <w:rsid w:val="00A049CE"/>
    <w:rsid w:val="00A10072"/>
    <w:rsid w:val="00A15499"/>
    <w:rsid w:val="00A212FE"/>
    <w:rsid w:val="00A22AB3"/>
    <w:rsid w:val="00A43632"/>
    <w:rsid w:val="00A45642"/>
    <w:rsid w:val="00A50A36"/>
    <w:rsid w:val="00A527C1"/>
    <w:rsid w:val="00A64D66"/>
    <w:rsid w:val="00A719B9"/>
    <w:rsid w:val="00A96A5A"/>
    <w:rsid w:val="00AA037B"/>
    <w:rsid w:val="00AA4533"/>
    <w:rsid w:val="00AD0B6D"/>
    <w:rsid w:val="00AD4C2C"/>
    <w:rsid w:val="00AD4F8A"/>
    <w:rsid w:val="00AE1F89"/>
    <w:rsid w:val="00AE6B53"/>
    <w:rsid w:val="00AE79FF"/>
    <w:rsid w:val="00AF0C95"/>
    <w:rsid w:val="00B00ACD"/>
    <w:rsid w:val="00B0671E"/>
    <w:rsid w:val="00B3302F"/>
    <w:rsid w:val="00B36CA3"/>
    <w:rsid w:val="00B5091D"/>
    <w:rsid w:val="00B63BBB"/>
    <w:rsid w:val="00B73705"/>
    <w:rsid w:val="00BA2704"/>
    <w:rsid w:val="00BD4971"/>
    <w:rsid w:val="00BD59EA"/>
    <w:rsid w:val="00BE0C63"/>
    <w:rsid w:val="00C0426F"/>
    <w:rsid w:val="00C10561"/>
    <w:rsid w:val="00C246F5"/>
    <w:rsid w:val="00C2702E"/>
    <w:rsid w:val="00C42597"/>
    <w:rsid w:val="00C50DC9"/>
    <w:rsid w:val="00C5393E"/>
    <w:rsid w:val="00C54D65"/>
    <w:rsid w:val="00C55464"/>
    <w:rsid w:val="00C55B27"/>
    <w:rsid w:val="00C56982"/>
    <w:rsid w:val="00C6485A"/>
    <w:rsid w:val="00C73339"/>
    <w:rsid w:val="00C83114"/>
    <w:rsid w:val="00C95561"/>
    <w:rsid w:val="00CA2FF9"/>
    <w:rsid w:val="00CB6208"/>
    <w:rsid w:val="00CD2044"/>
    <w:rsid w:val="00CD2EE0"/>
    <w:rsid w:val="00CE2324"/>
    <w:rsid w:val="00CE40E9"/>
    <w:rsid w:val="00D01EE9"/>
    <w:rsid w:val="00D05AC6"/>
    <w:rsid w:val="00D07B7C"/>
    <w:rsid w:val="00D1048B"/>
    <w:rsid w:val="00D14407"/>
    <w:rsid w:val="00D17A62"/>
    <w:rsid w:val="00D229C1"/>
    <w:rsid w:val="00D268AF"/>
    <w:rsid w:val="00D52B06"/>
    <w:rsid w:val="00D54C58"/>
    <w:rsid w:val="00D56F4A"/>
    <w:rsid w:val="00D70982"/>
    <w:rsid w:val="00D85480"/>
    <w:rsid w:val="00D91D2D"/>
    <w:rsid w:val="00D95F56"/>
    <w:rsid w:val="00DB6774"/>
    <w:rsid w:val="00DD33CA"/>
    <w:rsid w:val="00DE11D3"/>
    <w:rsid w:val="00E114A3"/>
    <w:rsid w:val="00E11C98"/>
    <w:rsid w:val="00E142E8"/>
    <w:rsid w:val="00E172AA"/>
    <w:rsid w:val="00E34217"/>
    <w:rsid w:val="00E773E6"/>
    <w:rsid w:val="00E90326"/>
    <w:rsid w:val="00E9248C"/>
    <w:rsid w:val="00EA216E"/>
    <w:rsid w:val="00EA668F"/>
    <w:rsid w:val="00EB6E72"/>
    <w:rsid w:val="00EC713C"/>
    <w:rsid w:val="00EE4215"/>
    <w:rsid w:val="00EF301B"/>
    <w:rsid w:val="00EF48B0"/>
    <w:rsid w:val="00F01810"/>
    <w:rsid w:val="00F01A88"/>
    <w:rsid w:val="00F04938"/>
    <w:rsid w:val="00F101D7"/>
    <w:rsid w:val="00F222A6"/>
    <w:rsid w:val="00F24084"/>
    <w:rsid w:val="00F2674E"/>
    <w:rsid w:val="00F31609"/>
    <w:rsid w:val="00F62F95"/>
    <w:rsid w:val="00F6391F"/>
    <w:rsid w:val="00F749FB"/>
    <w:rsid w:val="00F76E77"/>
    <w:rsid w:val="00F8538F"/>
    <w:rsid w:val="00F862CF"/>
    <w:rsid w:val="00FA1EBD"/>
    <w:rsid w:val="00FA5B10"/>
    <w:rsid w:val="00FB3B27"/>
    <w:rsid w:val="00FC3BF6"/>
    <w:rsid w:val="00FC5239"/>
    <w:rsid w:val="00FC6C76"/>
    <w:rsid w:val="00FD3E70"/>
    <w:rsid w:val="00FE07F8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85FF1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Heading1">
    <w:name w:val="Cas Heading 1"/>
    <w:basedOn w:val="Normal"/>
    <w:autoRedefine/>
    <w:rsid w:val="001E4A8D"/>
    <w:pPr>
      <w:widowControl w:val="0"/>
      <w:shd w:val="clear" w:color="FFFFFF" w:fill="000000"/>
      <w:spacing w:after="0" w:line="240" w:lineRule="auto"/>
    </w:pPr>
    <w:rPr>
      <w:rFonts w:ascii="Arial" w:eastAsia="Times New Roman" w:hAnsi="Arial" w:cs="Arial"/>
      <w:b/>
      <w:smallCaps/>
      <w:snapToGrid w:val="0"/>
      <w:sz w:val="32"/>
      <w:szCs w:val="32"/>
    </w:rPr>
  </w:style>
  <w:style w:type="paragraph" w:customStyle="1" w:styleId="CasHeading2">
    <w:name w:val="Cas Heading 2"/>
    <w:basedOn w:val="Normal"/>
    <w:autoRedefine/>
    <w:rsid w:val="001E4A8D"/>
    <w:pPr>
      <w:widowControl w:val="0"/>
      <w:tabs>
        <w:tab w:val="left" w:pos="2880"/>
      </w:tabs>
      <w:spacing w:after="0" w:line="240" w:lineRule="auto"/>
    </w:pPr>
    <w:rPr>
      <w:rFonts w:ascii="Arial" w:eastAsia="Times New Roman" w:hAnsi="Arial" w:cs="Arial"/>
      <w:b/>
      <w:bCs/>
      <w:smallCaps/>
      <w:snapToGrid w:val="0"/>
      <w:szCs w:val="24"/>
      <w:u w:val="single"/>
    </w:rPr>
  </w:style>
  <w:style w:type="paragraph" w:customStyle="1" w:styleId="CasHeading3">
    <w:name w:val="Cas Heading 3"/>
    <w:basedOn w:val="Normal"/>
    <w:rsid w:val="001E4A8D"/>
    <w:pPr>
      <w:widowControl w:val="0"/>
      <w:spacing w:after="0" w:line="240" w:lineRule="auto"/>
    </w:pPr>
    <w:rPr>
      <w:rFonts w:ascii="Univers" w:eastAsia="Times New Roman" w:hAnsi="Univers" w:cs="Times New Roman"/>
      <w:b/>
      <w:snapToGrid w:val="0"/>
      <w:sz w:val="20"/>
      <w:szCs w:val="20"/>
      <w:u w:val="single"/>
    </w:rPr>
  </w:style>
  <w:style w:type="paragraph" w:customStyle="1" w:styleId="CasSectionStyle">
    <w:name w:val="Cas Section Style"/>
    <w:basedOn w:val="Normal"/>
    <w:autoRedefine/>
    <w:rsid w:val="001E4A8D"/>
    <w:pPr>
      <w:widowControl w:val="0"/>
      <w:shd w:val="clear" w:color="FFFFFF" w:fill="000000"/>
      <w:spacing w:after="0" w:line="240" w:lineRule="auto"/>
      <w:jc w:val="center"/>
    </w:pPr>
    <w:rPr>
      <w:rFonts w:ascii="Arial" w:eastAsia="Times New Roman" w:hAnsi="Arial" w:cs="Arial"/>
      <w:b/>
      <w:snapToGrid w:val="0"/>
      <w:sz w:val="32"/>
      <w:szCs w:val="20"/>
    </w:rPr>
  </w:style>
  <w:style w:type="paragraph" w:customStyle="1" w:styleId="CasSeeAttachment">
    <w:name w:val="Cas See Attachment"/>
    <w:basedOn w:val="BodyTextIndent"/>
    <w:rsid w:val="001E4A8D"/>
    <w:pPr>
      <w:widowControl w:val="0"/>
      <w:spacing w:before="120" w:line="280" w:lineRule="exact"/>
      <w:ind w:left="1080"/>
    </w:pPr>
    <w:rPr>
      <w:rFonts w:ascii="Univers" w:eastAsia="Times New Roman" w:hAnsi="Univers" w:cs="Times New Roman"/>
      <w:b/>
      <w:i/>
      <w:snapToGrid w:val="0"/>
      <w:spacing w:val="-20"/>
      <w:sz w:val="1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4A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4A8D"/>
  </w:style>
  <w:style w:type="paragraph" w:styleId="BalloonText">
    <w:name w:val="Balloon Text"/>
    <w:basedOn w:val="Normal"/>
    <w:link w:val="BalloonTextChar"/>
    <w:uiPriority w:val="99"/>
    <w:semiHidden/>
    <w:unhideWhenUsed/>
    <w:rsid w:val="00D5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C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2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3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23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D65"/>
  </w:style>
  <w:style w:type="paragraph" w:styleId="Footer">
    <w:name w:val="footer"/>
    <w:basedOn w:val="Normal"/>
    <w:link w:val="FooterChar"/>
    <w:uiPriority w:val="99"/>
    <w:unhideWhenUsed/>
    <w:rsid w:val="00C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D65"/>
  </w:style>
  <w:style w:type="character" w:styleId="Hyperlink">
    <w:name w:val="Hyperlink"/>
    <w:basedOn w:val="DefaultParagraphFont"/>
    <w:uiPriority w:val="99"/>
    <w:unhideWhenUsed/>
    <w:rsid w:val="00C5698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73339"/>
  </w:style>
  <w:style w:type="paragraph" w:styleId="NormalWeb">
    <w:name w:val="Normal (Web)"/>
    <w:basedOn w:val="Normal"/>
    <w:uiPriority w:val="99"/>
    <w:semiHidden/>
    <w:unhideWhenUsed/>
    <w:rsid w:val="003560B6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3560B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265F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A4564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1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ltongogreen.org/wp-content/uploads/EC_logo_Primary_RGB_print.jp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lobal.gotomeeting.com/join/6176531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1B92-7E1B-4EEE-B353-E7FED78C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T. Garcia</dc:creator>
  <cp:lastModifiedBy>Bryan Garcia</cp:lastModifiedBy>
  <cp:revision>14</cp:revision>
  <cp:lastPrinted>2019-01-22T14:03:00Z</cp:lastPrinted>
  <dcterms:created xsi:type="dcterms:W3CDTF">2019-12-14T12:22:00Z</dcterms:created>
  <dcterms:modified xsi:type="dcterms:W3CDTF">2021-03-11T18:32:00Z</dcterms:modified>
</cp:coreProperties>
</file>